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981AD4" w:rsidP="00D02E07">
      <w:pPr>
        <w:pStyle w:val="Cmsor1"/>
      </w:pPr>
      <w:r>
        <w:t>0</w:t>
      </w:r>
      <w:r w:rsidR="00E8169C">
        <w:t>2</w:t>
      </w:r>
      <w:r w:rsidR="00E050C4" w:rsidRPr="00630A19">
        <w:t>.</w:t>
      </w:r>
      <w:r w:rsidR="00475B1D">
        <w:t xml:space="preserve"> </w:t>
      </w:r>
      <w:r w:rsidR="00E8169C">
        <w:t>Címkék és képek</w:t>
      </w:r>
    </w:p>
    <w:p w:rsidR="00EA7FF2" w:rsidRPr="00EA7FF2" w:rsidRDefault="00E8169C" w:rsidP="00EA7FF2">
      <w:pPr>
        <w:pStyle w:val="Cmsor2"/>
      </w:pPr>
      <w:r>
        <w:t>Feladat</w:t>
      </w:r>
    </w:p>
    <w:p w:rsidR="00E8169C" w:rsidRDefault="00E8169C" w:rsidP="006705C5">
      <w:r>
        <w:t>Ebben a leckében egy egyszerű kis programot készítünk, amelyben egy kép és felette egy címke van:</w:t>
      </w:r>
    </w:p>
    <w:p w:rsidR="00E8169C" w:rsidRDefault="00E8169C" w:rsidP="006705C5">
      <w:r w:rsidRPr="00E8169C">
        <w:rPr>
          <w:noProof/>
          <w:lang w:eastAsia="hu-HU"/>
        </w:rPr>
        <w:drawing>
          <wp:inline distT="0" distB="0" distL="0" distR="0" wp14:anchorId="3DB3469E" wp14:editId="2A0E22C5">
            <wp:extent cx="5240429" cy="31908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4131" cy="31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79" w:rsidRDefault="004B5C79" w:rsidP="006705C5">
      <w:r>
        <w:t>Az ablak méretét nem lehet módosítani. A címkére kattintáskor az ablak bezáródik.</w:t>
      </w:r>
    </w:p>
    <w:p w:rsidR="00981AD4" w:rsidRDefault="00E8169C" w:rsidP="001919B5">
      <w:pPr>
        <w:pStyle w:val="Cmsor2"/>
      </w:pPr>
      <w:r>
        <w:t>Előkészületek</w:t>
      </w:r>
    </w:p>
    <w:p w:rsidR="00E8169C" w:rsidRDefault="00E8169C" w:rsidP="001919B5">
      <w:r>
        <w:t xml:space="preserve">Kezdj egy új </w:t>
      </w:r>
      <w:proofErr w:type="spellStart"/>
      <w:r w:rsidR="0057140F">
        <w:t>FXML</w:t>
      </w:r>
      <w:proofErr w:type="spellEnd"/>
      <w:r w:rsidR="0057140F">
        <w:t xml:space="preserve"> projektet </w:t>
      </w:r>
      <w:proofErr w:type="spellStart"/>
      <w:r w:rsidR="0057140F">
        <w:t>Labels</w:t>
      </w:r>
      <w:proofErr w:type="spellEnd"/>
      <w:r w:rsidR="0057140F">
        <w:t xml:space="preserve"> néven!</w:t>
      </w:r>
    </w:p>
    <w:p w:rsidR="0057140F" w:rsidRDefault="0057140F" w:rsidP="001919B5">
      <w:r>
        <w:t xml:space="preserve">Most add meg az </w:t>
      </w:r>
      <w:proofErr w:type="spellStart"/>
      <w:r>
        <w:t>FXML</w:t>
      </w:r>
      <w:proofErr w:type="spellEnd"/>
      <w:r>
        <w:t xml:space="preserve"> fájl nevét is:</w:t>
      </w:r>
    </w:p>
    <w:p w:rsidR="001919B5" w:rsidRPr="001919B5" w:rsidRDefault="007F292F" w:rsidP="001919B5">
      <w:r w:rsidRPr="007F292F">
        <w:rPr>
          <w:noProof/>
          <w:lang w:eastAsia="hu-HU"/>
        </w:rPr>
        <w:lastRenderedPageBreak/>
        <w:drawing>
          <wp:inline distT="0" distB="0" distL="0" distR="0" wp14:anchorId="12C71EE7" wp14:editId="231F6BBF">
            <wp:extent cx="5267325" cy="3768379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263" cy="37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E" w:rsidRDefault="00ED0EBE" w:rsidP="006705C5">
      <w:r>
        <w:t xml:space="preserve">Másold a kapott képet a projekt </w:t>
      </w:r>
      <w:proofErr w:type="spellStart"/>
      <w:r w:rsidR="00DD251A">
        <w:t>src</w:t>
      </w:r>
      <w:proofErr w:type="spellEnd"/>
      <w:r w:rsidR="00DD251A">
        <w:t xml:space="preserve"> </w:t>
      </w:r>
      <w:r>
        <w:t>mappájába!</w:t>
      </w:r>
    </w:p>
    <w:p w:rsidR="0057140F" w:rsidRDefault="0057140F" w:rsidP="006705C5">
      <w:r>
        <w:t xml:space="preserve">Nyisd meg az </w:t>
      </w:r>
      <w:proofErr w:type="spellStart"/>
      <w:r>
        <w:t>FXML</w:t>
      </w:r>
      <w:proofErr w:type="spellEnd"/>
      <w:r>
        <w:t xml:space="preserve"> fájlt a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-rel</w:t>
      </w:r>
      <w:proofErr w:type="spellEnd"/>
      <w:r>
        <w:t>!</w:t>
      </w:r>
    </w:p>
    <w:p w:rsidR="0057140F" w:rsidRDefault="0057140F" w:rsidP="006705C5">
      <w:r>
        <w:t xml:space="preserve">Töröld le az automatikusan létrehozott elemeket! (Mivel ezeknek van </w:t>
      </w:r>
      <w:proofErr w:type="spellStart"/>
      <w:r>
        <w:t>fx</w:t>
      </w:r>
      <w:proofErr w:type="gramStart"/>
      <w:r>
        <w:t>:id-jük</w:t>
      </w:r>
      <w:proofErr w:type="spellEnd"/>
      <w:proofErr w:type="gramEnd"/>
      <w:r>
        <w:t>, a törlés előtt figyelmeztet a program.)</w:t>
      </w:r>
    </w:p>
    <w:p w:rsidR="0057140F" w:rsidRDefault="0057140F" w:rsidP="006705C5">
      <w:r>
        <w:t xml:space="preserve">Töröld a </w:t>
      </w:r>
      <w:proofErr w:type="spellStart"/>
      <w:r>
        <w:t>Controller</w:t>
      </w:r>
      <w:proofErr w:type="spellEnd"/>
      <w:r>
        <w:t xml:space="preserve"> fájlból is a felesleges kódot!</w:t>
      </w:r>
    </w:p>
    <w:p w:rsidR="0057140F" w:rsidRDefault="0057140F" w:rsidP="0057140F">
      <w:pPr>
        <w:pStyle w:val="Cmsor2"/>
      </w:pPr>
      <w:proofErr w:type="spellStart"/>
      <w:r>
        <w:t>StackPane</w:t>
      </w:r>
      <w:proofErr w:type="spellEnd"/>
    </w:p>
    <w:p w:rsidR="0057140F" w:rsidRDefault="0057140F" w:rsidP="006705C5">
      <w:r>
        <w:t xml:space="preserve">Helyezz el a jelenetben egy </w:t>
      </w:r>
      <w:proofErr w:type="spellStart"/>
      <w:r>
        <w:t>StackPane</w:t>
      </w:r>
      <w:proofErr w:type="spellEnd"/>
      <w:r>
        <w:t xml:space="preserve"> tárolót! Ez a rajta elhelyezett elemeket egymás fölé teszi.</w:t>
      </w:r>
    </w:p>
    <w:p w:rsidR="0057140F" w:rsidRDefault="0057140F" w:rsidP="006705C5">
      <w:r>
        <w:t xml:space="preserve">Állítsd az </w:t>
      </w:r>
      <w:proofErr w:type="spellStart"/>
      <w:r w:rsidR="003A0B56">
        <w:t>Alignment</w:t>
      </w:r>
      <w:proofErr w:type="spellEnd"/>
      <w:r w:rsidR="003A0B56">
        <w:t xml:space="preserve"> </w:t>
      </w:r>
      <w:r>
        <w:t xml:space="preserve">tulajdonságát CENTER-re! Így </w:t>
      </w:r>
      <w:r w:rsidR="003A0B56">
        <w:t>a rajta lévő elemek középre fognak kerülni. A feliratnál majd módosítjuk ezt.</w:t>
      </w:r>
    </w:p>
    <w:p w:rsidR="003A0B56" w:rsidRDefault="003A0B56" w:rsidP="006705C5">
      <w:r>
        <w:t xml:space="preserve">Az ablak elemei </w:t>
      </w:r>
      <w:proofErr w:type="spellStart"/>
      <w:r>
        <w:t>CSS</w:t>
      </w:r>
      <w:proofErr w:type="spellEnd"/>
      <w:r>
        <w:t xml:space="preserve"> tulajdonságok segítségével formázhatók. A tulajdonságok neve előtt a</w:t>
      </w:r>
      <w:r w:rsidR="005471C8">
        <w:t>z</w:t>
      </w:r>
      <w:r>
        <w:t xml:space="preserve"> –</w:t>
      </w:r>
      <w:proofErr w:type="spellStart"/>
      <w:r>
        <w:t>fx</w:t>
      </w:r>
      <w:proofErr w:type="spellEnd"/>
      <w:r>
        <w:t xml:space="preserve">- </w:t>
      </w:r>
      <w:proofErr w:type="spellStart"/>
      <w:r>
        <w:t>prefixet</w:t>
      </w:r>
      <w:proofErr w:type="spellEnd"/>
      <w:r>
        <w:t xml:space="preserve"> kell megadni.</w:t>
      </w:r>
    </w:p>
    <w:p w:rsidR="003A0B56" w:rsidRDefault="0048484A" w:rsidP="006705C5">
      <w:r>
        <w:t xml:space="preserve">Állítsd a sáv </w:t>
      </w:r>
      <w:proofErr w:type="spellStart"/>
      <w:r>
        <w:t>háttrészínét</w:t>
      </w:r>
      <w:proofErr w:type="spellEnd"/>
      <w:r>
        <w:t xml:space="preserve"> #</w:t>
      </w:r>
      <w:proofErr w:type="spellStart"/>
      <w:r>
        <w:t>66</w:t>
      </w:r>
      <w:r w:rsidR="003A0B56">
        <w:t>ffcc</w:t>
      </w:r>
      <w:proofErr w:type="spellEnd"/>
      <w:r w:rsidR="003A0B56">
        <w:t>-re!</w:t>
      </w:r>
    </w:p>
    <w:p w:rsidR="003A0B56" w:rsidRDefault="003A0B56" w:rsidP="006705C5">
      <w:r w:rsidRPr="003A0B56">
        <w:rPr>
          <w:noProof/>
          <w:lang w:eastAsia="hu-HU"/>
        </w:rPr>
        <w:drawing>
          <wp:inline distT="0" distB="0" distL="0" distR="0" wp14:anchorId="522732E6" wp14:editId="7F1053ED">
            <wp:extent cx="2410161" cy="905001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34" w:rsidRDefault="00706C34" w:rsidP="006705C5">
      <w:r>
        <w:t xml:space="preserve">A </w:t>
      </w:r>
      <w:proofErr w:type="spellStart"/>
      <w:r>
        <w:t>Layout</w:t>
      </w:r>
      <w:proofErr w:type="spellEnd"/>
      <w:r>
        <w:t xml:space="preserve"> lapon </w:t>
      </w:r>
      <w:r w:rsidR="00C739C5">
        <w:t xml:space="preserve">a </w:t>
      </w:r>
      <w:proofErr w:type="spellStart"/>
      <w:r w:rsidR="00C739C5">
        <w:t>Pref</w:t>
      </w:r>
      <w:proofErr w:type="spellEnd"/>
      <w:r w:rsidR="00C739C5">
        <w:t xml:space="preserve"> </w:t>
      </w:r>
      <w:proofErr w:type="spellStart"/>
      <w:r w:rsidR="00C739C5">
        <w:t>Width</w:t>
      </w:r>
      <w:proofErr w:type="spellEnd"/>
      <w:r w:rsidR="00C739C5">
        <w:t xml:space="preserve"> és a </w:t>
      </w:r>
      <w:proofErr w:type="spellStart"/>
      <w:r w:rsidR="00C739C5">
        <w:t>Pref</w:t>
      </w:r>
      <w:proofErr w:type="spellEnd"/>
      <w:r w:rsidR="00C739C5">
        <w:t xml:space="preserve"> </w:t>
      </w:r>
      <w:proofErr w:type="spellStart"/>
      <w:r w:rsidR="00C739C5">
        <w:t>Height</w:t>
      </w:r>
      <w:proofErr w:type="spellEnd"/>
      <w:r w:rsidR="00C739C5">
        <w:t xml:space="preserve"> tulajdonságokat állítsd </w:t>
      </w:r>
      <w:proofErr w:type="spellStart"/>
      <w:r w:rsidR="00C739C5">
        <w:t>USE_COMPUTED_SIZE-ra</w:t>
      </w:r>
      <w:proofErr w:type="spellEnd"/>
      <w:r w:rsidR="00C739C5">
        <w:t>!</w:t>
      </w:r>
    </w:p>
    <w:p w:rsidR="003A0B56" w:rsidRDefault="003A0B56" w:rsidP="006705C5">
      <w:proofErr w:type="gramStart"/>
      <w:r>
        <w:t>Nézd</w:t>
      </w:r>
      <w:proofErr w:type="gramEnd"/>
      <w:r>
        <w:t xml:space="preserve"> meg az ablak előnézeti képét (</w:t>
      </w:r>
      <w:proofErr w:type="spellStart"/>
      <w:r>
        <w:t>Preview</w:t>
      </w:r>
      <w:proofErr w:type="spellEnd"/>
      <w:r>
        <w:t xml:space="preserve">, Show </w:t>
      </w:r>
      <w:proofErr w:type="spellStart"/>
      <w:r>
        <w:t>Preview</w:t>
      </w:r>
      <w:proofErr w:type="spellEnd"/>
      <w:r>
        <w:t xml:space="preserve"> in </w:t>
      </w:r>
      <w:proofErr w:type="spellStart"/>
      <w:r>
        <w:t>Window</w:t>
      </w:r>
      <w:proofErr w:type="spellEnd"/>
      <w:r>
        <w:t>)!</w:t>
      </w:r>
    </w:p>
    <w:p w:rsidR="0057140F" w:rsidRDefault="002C2F31" w:rsidP="0057140F">
      <w:pPr>
        <w:pStyle w:val="Cmsor2"/>
      </w:pPr>
      <w:r>
        <w:lastRenderedPageBreak/>
        <w:t>Kép</w:t>
      </w:r>
    </w:p>
    <w:p w:rsidR="0057140F" w:rsidRDefault="00EE413E" w:rsidP="0057140F">
      <w:r>
        <w:t xml:space="preserve">Helyezz el egy </w:t>
      </w:r>
      <w:proofErr w:type="spellStart"/>
      <w:r>
        <w:t>ImageView</w:t>
      </w:r>
      <w:proofErr w:type="spellEnd"/>
      <w:r>
        <w:t xml:space="preserve"> elemet! Ez a </w:t>
      </w:r>
      <w:proofErr w:type="spellStart"/>
      <w:r>
        <w:t>St</w:t>
      </w:r>
      <w:r w:rsidR="002C2F31">
        <w:t>a</w:t>
      </w:r>
      <w:r>
        <w:t>ckPane</w:t>
      </w:r>
      <w:r w:rsidR="005471C8">
        <w:t>-től</w:t>
      </w:r>
      <w:proofErr w:type="spellEnd"/>
      <w:r w:rsidR="005471C8">
        <w:t xml:space="preserve"> </w:t>
      </w:r>
      <w:proofErr w:type="spellStart"/>
      <w:r w:rsidR="005471C8">
        <w:t>örökli</w:t>
      </w:r>
      <w:proofErr w:type="spellEnd"/>
      <w:r w:rsidR="005471C8">
        <w:t xml:space="preserve"> a </w:t>
      </w:r>
      <w:r>
        <w:t>középre</w:t>
      </w:r>
      <w:r w:rsidR="005471C8">
        <w:t xml:space="preserve"> igazítást</w:t>
      </w:r>
      <w:r>
        <w:t>.</w:t>
      </w:r>
    </w:p>
    <w:p w:rsidR="00EE413E" w:rsidRDefault="00EE413E" w:rsidP="0057140F">
      <w:r>
        <w:t xml:space="preserve">Az Image tulajdonságnál </w:t>
      </w:r>
      <w:proofErr w:type="spellStart"/>
      <w:r>
        <w:t>válaszd</w:t>
      </w:r>
      <w:proofErr w:type="spellEnd"/>
      <w:r>
        <w:t xml:space="preserve"> ki a kapott képet!</w:t>
      </w:r>
    </w:p>
    <w:p w:rsidR="00EE413E" w:rsidRDefault="002C2F31" w:rsidP="002C2F31">
      <w:pPr>
        <w:pStyle w:val="Cmsor2"/>
      </w:pPr>
      <w:r>
        <w:t>Felirat</w:t>
      </w:r>
    </w:p>
    <w:p w:rsidR="002C2F31" w:rsidRDefault="002C2F31" w:rsidP="002C2F31">
      <w:pPr>
        <w:rPr>
          <w:lang w:val="en-US"/>
        </w:rPr>
      </w:pPr>
      <w:proofErr w:type="spellStart"/>
      <w:r>
        <w:rPr>
          <w:lang w:val="en-US"/>
        </w:rPr>
        <w:t>Ez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yezz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 w:rsidRPr="009F709A">
        <w:rPr>
          <w:rStyle w:val="Kd"/>
        </w:rPr>
        <w:t>Label</w:t>
      </w:r>
      <w:proofErr w:type="spellEnd"/>
      <w:r w:rsidR="009F709A">
        <w:rPr>
          <w:lang w:val="en-US"/>
        </w:rPr>
        <w:t>-</w:t>
      </w:r>
      <w:r>
        <w:rPr>
          <w:lang w:val="en-US"/>
        </w:rPr>
        <w:t xml:space="preserve">t a </w:t>
      </w:r>
      <w:proofErr w:type="spellStart"/>
      <w:r>
        <w:rPr>
          <w:lang w:val="en-US"/>
        </w:rPr>
        <w:t>felirathoz</w:t>
      </w:r>
      <w:proofErr w:type="spellEnd"/>
      <w:r>
        <w:rPr>
          <w:lang w:val="en-US"/>
        </w:rPr>
        <w:t>!</w:t>
      </w:r>
    </w:p>
    <w:p w:rsidR="002C2F31" w:rsidRDefault="002C2F31" w:rsidP="002C2F31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ím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öveg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yen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megadhatod</w:t>
      </w:r>
      <w:proofErr w:type="spellEnd"/>
      <w:r>
        <w:rPr>
          <w:lang w:val="en-US"/>
        </w:rPr>
        <w:t>:</w:t>
      </w:r>
    </w:p>
    <w:p w:rsidR="002C2F31" w:rsidRDefault="00F430CA" w:rsidP="002C2F31">
      <w:pPr>
        <w:pStyle w:val="Listaszerbekezds"/>
        <w:numPr>
          <w:ilvl w:val="0"/>
          <w:numId w:val="46"/>
        </w:numPr>
        <w:rPr>
          <w:lang w:val="en-US"/>
        </w:rPr>
      </w:pPr>
      <w:r>
        <w:rPr>
          <w:lang w:val="en-US"/>
        </w:rPr>
        <w:t>a Docu</w:t>
      </w:r>
      <w:r w:rsidR="002C2F31">
        <w:rPr>
          <w:lang w:val="en-US"/>
        </w:rPr>
        <w:t xml:space="preserve">ment Hierarchy-ban </w:t>
      </w:r>
      <w:proofErr w:type="spellStart"/>
      <w:r w:rsidR="002C2F31">
        <w:rPr>
          <w:lang w:val="en-US"/>
        </w:rPr>
        <w:t>duplán</w:t>
      </w:r>
      <w:proofErr w:type="spellEnd"/>
      <w:r w:rsidR="002C2F31">
        <w:rPr>
          <w:lang w:val="en-US"/>
        </w:rPr>
        <w:t xml:space="preserve"> </w:t>
      </w:r>
      <w:proofErr w:type="spellStart"/>
      <w:r w:rsidR="002C2F31">
        <w:rPr>
          <w:lang w:val="en-US"/>
        </w:rPr>
        <w:t>kattintva</w:t>
      </w:r>
      <w:proofErr w:type="spellEnd"/>
      <w:r w:rsidR="002C2F31">
        <w:rPr>
          <w:lang w:val="en-US"/>
        </w:rPr>
        <w:t>,</w:t>
      </w:r>
    </w:p>
    <w:p w:rsidR="002C2F31" w:rsidRDefault="002C2F31" w:rsidP="002C2F31">
      <w:pPr>
        <w:pStyle w:val="Listaszerbekezds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magá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ímk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l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tintva</w:t>
      </w:r>
      <w:proofErr w:type="spellEnd"/>
      <w:r>
        <w:rPr>
          <w:lang w:val="en-US"/>
        </w:rPr>
        <w:t>,</w:t>
      </w:r>
    </w:p>
    <w:p w:rsidR="002C2F31" w:rsidRDefault="002C2F31" w:rsidP="002C2F31">
      <w:pPr>
        <w:pStyle w:val="Listaszerbekezds"/>
        <w:numPr>
          <w:ilvl w:val="0"/>
          <w:numId w:val="46"/>
        </w:numPr>
        <w:rPr>
          <w:lang w:val="en-US"/>
        </w:rPr>
      </w:pPr>
      <w:proofErr w:type="spellStart"/>
      <w:proofErr w:type="gramStart"/>
      <w:r>
        <w:rPr>
          <w:lang w:val="en-US"/>
        </w:rPr>
        <w:t>vagy</w:t>
      </w:r>
      <w:proofErr w:type="spellEnd"/>
      <w:proofErr w:type="gramEnd"/>
      <w:r>
        <w:rPr>
          <w:lang w:val="en-US"/>
        </w:rPr>
        <w:t xml:space="preserve"> a Text </w:t>
      </w:r>
      <w:proofErr w:type="spellStart"/>
      <w:r>
        <w:rPr>
          <w:lang w:val="en-US"/>
        </w:rPr>
        <w:t>tulajdonságban</w:t>
      </w:r>
      <w:proofErr w:type="spellEnd"/>
      <w:r>
        <w:rPr>
          <w:lang w:val="en-US"/>
        </w:rPr>
        <w:t>.</w:t>
      </w:r>
    </w:p>
    <w:p w:rsidR="002C2F31" w:rsidRDefault="002C2F31" w:rsidP="002C2F31">
      <w:pPr>
        <w:rPr>
          <w:lang w:val="en-US"/>
        </w:rPr>
      </w:pPr>
      <w:proofErr w:type="spellStart"/>
      <w:r>
        <w:rPr>
          <w:lang w:val="en-US"/>
        </w:rPr>
        <w:t>Í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öveget</w:t>
      </w:r>
      <w:proofErr w:type="spellEnd"/>
      <w:r>
        <w:rPr>
          <w:lang w:val="en-US"/>
        </w:rPr>
        <w:t xml:space="preserve"> “Welcome to JavaFX”-re!</w:t>
      </w:r>
    </w:p>
    <w:p w:rsidR="002C2F31" w:rsidRDefault="00A42724" w:rsidP="002C2F31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ím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ajdonságainá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íts</w:t>
      </w:r>
      <w:proofErr w:type="spellEnd"/>
      <w:r>
        <w:rPr>
          <w:lang w:val="en-US"/>
        </w:rPr>
        <w:t xml:space="preserve"> be Arial, </w:t>
      </w:r>
      <w:proofErr w:type="spellStart"/>
      <w:r>
        <w:rPr>
          <w:lang w:val="en-US"/>
        </w:rPr>
        <w:t>félkövér</w:t>
      </w:r>
      <w:proofErr w:type="spellEnd"/>
      <w:r>
        <w:rPr>
          <w:lang w:val="en-US"/>
        </w:rPr>
        <w:t xml:space="preserve">, 48 </w:t>
      </w:r>
      <w:proofErr w:type="spellStart"/>
      <w:r>
        <w:rPr>
          <w:lang w:val="en-US"/>
        </w:rPr>
        <w:t>po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űket</w:t>
      </w:r>
      <w:proofErr w:type="spellEnd"/>
      <w:r>
        <w:rPr>
          <w:lang w:val="en-US"/>
        </w:rPr>
        <w:t>!</w:t>
      </w:r>
    </w:p>
    <w:p w:rsidR="00A42724" w:rsidRDefault="00D329AD" w:rsidP="002C2F31">
      <w:pPr>
        <w:rPr>
          <w:lang w:val="en-US"/>
        </w:rPr>
      </w:pPr>
      <w:proofErr w:type="spellStart"/>
      <w:r>
        <w:rPr>
          <w:lang w:val="en-US"/>
        </w:rPr>
        <w:t>Állíts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ím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helyezését</w:t>
      </w:r>
      <w:proofErr w:type="spellEnd"/>
      <w:r>
        <w:rPr>
          <w:lang w:val="en-US"/>
        </w:rPr>
        <w:t xml:space="preserve"> a L</w:t>
      </w:r>
      <w:r w:rsidR="00716F6B">
        <w:rPr>
          <w:lang w:val="en-US"/>
        </w:rPr>
        <w:t>a</w:t>
      </w:r>
      <w:r>
        <w:rPr>
          <w:lang w:val="en-US"/>
        </w:rPr>
        <w:t xml:space="preserve">yout </w:t>
      </w:r>
      <w:proofErr w:type="spellStart"/>
      <w:r>
        <w:rPr>
          <w:lang w:val="en-US"/>
        </w:rPr>
        <w:t>la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TTOM_CENTER</w:t>
      </w:r>
      <w:proofErr w:type="spellEnd"/>
      <w:r>
        <w:rPr>
          <w:lang w:val="en-US"/>
        </w:rPr>
        <w:t xml:space="preserve">-re! </w:t>
      </w:r>
      <w:proofErr w:type="spellStart"/>
      <w:r>
        <w:rPr>
          <w:lang w:val="en-US"/>
        </w:rPr>
        <w:t>Figyel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l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</w:t>
      </w:r>
      <w:proofErr w:type="spellEnd"/>
      <w:r>
        <w:rPr>
          <w:lang w:val="en-US"/>
        </w:rPr>
        <w:t>!</w:t>
      </w:r>
    </w:p>
    <w:p w:rsidR="00D329AD" w:rsidRDefault="00D329AD" w:rsidP="002C2F31">
      <w:pPr>
        <w:rPr>
          <w:lang w:val="en-US"/>
        </w:rPr>
      </w:pPr>
      <w:proofErr w:type="spellStart"/>
      <w:r>
        <w:rPr>
          <w:lang w:val="en-US"/>
        </w:rPr>
        <w:t>Állítsd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s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dinget</w:t>
      </w:r>
      <w:proofErr w:type="spellEnd"/>
      <w:r>
        <w:rPr>
          <w:lang w:val="en-US"/>
        </w:rPr>
        <w:t xml:space="preserve"> 50 </w:t>
      </w:r>
      <w:proofErr w:type="spellStart"/>
      <w:r>
        <w:rPr>
          <w:lang w:val="en-US"/>
        </w:rPr>
        <w:t>képpontra</w:t>
      </w:r>
      <w:proofErr w:type="spellEnd"/>
      <w:r>
        <w:rPr>
          <w:lang w:val="en-US"/>
        </w:rPr>
        <w:t>!</w:t>
      </w:r>
    </w:p>
    <w:p w:rsidR="00D329AD" w:rsidRDefault="00D329AD" w:rsidP="00D329AD">
      <w:proofErr w:type="gramStart"/>
      <w:r>
        <w:t>Nézd</w:t>
      </w:r>
      <w:proofErr w:type="gramEnd"/>
      <w:r>
        <w:t xml:space="preserve"> meg az ablak előnézeti képét (</w:t>
      </w:r>
      <w:proofErr w:type="spellStart"/>
      <w:r>
        <w:t>Preview</w:t>
      </w:r>
      <w:proofErr w:type="spellEnd"/>
      <w:r>
        <w:t xml:space="preserve">, Show </w:t>
      </w:r>
      <w:proofErr w:type="spellStart"/>
      <w:r>
        <w:t>Preview</w:t>
      </w:r>
      <w:proofErr w:type="spellEnd"/>
      <w:r>
        <w:t xml:space="preserve"> in </w:t>
      </w:r>
      <w:proofErr w:type="spellStart"/>
      <w:r>
        <w:t>Window</w:t>
      </w:r>
      <w:proofErr w:type="spellEnd"/>
      <w:r>
        <w:t>)!</w:t>
      </w:r>
    </w:p>
    <w:p w:rsidR="00D329AD" w:rsidRDefault="00D329AD" w:rsidP="002C2F31">
      <w:pPr>
        <w:rPr>
          <w:lang w:val="en-US"/>
        </w:rPr>
      </w:pPr>
      <w:proofErr w:type="spellStart"/>
      <w:r>
        <w:rPr>
          <w:lang w:val="en-US"/>
        </w:rPr>
        <w:t>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örténik</w:t>
      </w:r>
      <w:proofErr w:type="spellEnd"/>
      <w:r>
        <w:rPr>
          <w:lang w:val="en-US"/>
        </w:rPr>
        <w:t xml:space="preserve">, ha </w:t>
      </w:r>
      <w:proofErr w:type="spellStart"/>
      <w:r>
        <w:rPr>
          <w:lang w:val="en-US"/>
        </w:rPr>
        <w:t>változtatod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b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retét</w:t>
      </w:r>
      <w:proofErr w:type="spellEnd"/>
      <w:r>
        <w:rPr>
          <w:lang w:val="en-US"/>
        </w:rPr>
        <w:t>?</w:t>
      </w:r>
    </w:p>
    <w:p w:rsidR="00716F6B" w:rsidRDefault="00716F6B" w:rsidP="002C2F31">
      <w:pPr>
        <w:rPr>
          <w:lang w:val="en-US"/>
        </w:rPr>
      </w:pPr>
      <w:proofErr w:type="spellStart"/>
      <w:proofErr w:type="gramStart"/>
      <w:r>
        <w:rPr>
          <w:lang w:val="en-US"/>
        </w:rPr>
        <w:t>Az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zeretnén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elira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tintás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áródj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lak</w:t>
      </w:r>
      <w:proofErr w:type="spellEnd"/>
      <w:r>
        <w:rPr>
          <w:lang w:val="en-US"/>
        </w:rPr>
        <w:t xml:space="preserve"> (mint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X-</w:t>
      </w:r>
      <w:proofErr w:type="spellStart"/>
      <w:r>
        <w:rPr>
          <w:lang w:val="en-US"/>
        </w:rPr>
        <w:t>nél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Ehhez</w:t>
      </w:r>
      <w:proofErr w:type="spellEnd"/>
      <w:r>
        <w:rPr>
          <w:lang w:val="en-US"/>
        </w:rPr>
        <w:t xml:space="preserve"> a Code </w:t>
      </w:r>
      <w:proofErr w:type="spellStart"/>
      <w:r>
        <w:rPr>
          <w:lang w:val="en-US"/>
        </w:rPr>
        <w:t>lapo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gérkattintásnál</w:t>
      </w:r>
      <w:proofErr w:type="spellEnd"/>
      <w:r>
        <w:rPr>
          <w:lang w:val="en-US"/>
        </w:rPr>
        <w:t xml:space="preserve"> add meg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ívja</w:t>
      </w:r>
      <w:proofErr w:type="spellEnd"/>
      <w:r>
        <w:rPr>
          <w:lang w:val="en-US"/>
        </w:rPr>
        <w:t xml:space="preserve"> meg a </w:t>
      </w:r>
      <w:proofErr w:type="spellStart"/>
      <w:r>
        <w:rPr>
          <w:lang w:val="en-US"/>
        </w:rPr>
        <w:t>be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ódust</w:t>
      </w:r>
      <w:proofErr w:type="spellEnd"/>
      <w:r>
        <w:rPr>
          <w:lang w:val="en-US"/>
        </w:rPr>
        <w:t>!</w:t>
      </w:r>
    </w:p>
    <w:p w:rsidR="00716F6B" w:rsidRDefault="00716F6B" w:rsidP="002C2F31">
      <w:pPr>
        <w:rPr>
          <w:lang w:val="en-US"/>
        </w:rPr>
      </w:pPr>
      <w:r w:rsidRPr="00716F6B">
        <w:rPr>
          <w:noProof/>
          <w:lang w:eastAsia="hu-HU"/>
        </w:rPr>
        <w:drawing>
          <wp:inline distT="0" distB="0" distL="0" distR="0" wp14:anchorId="6359A501" wp14:editId="66F377E5">
            <wp:extent cx="2391109" cy="136226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DB" w:rsidRDefault="006465AE" w:rsidP="006465AE">
      <w:pPr>
        <w:pStyle w:val="Cmsor2"/>
        <w:rPr>
          <w:lang w:val="en-US"/>
        </w:rPr>
      </w:pPr>
      <w:r>
        <w:rPr>
          <w:lang w:val="en-US"/>
        </w:rPr>
        <w:t>Controller</w:t>
      </w:r>
    </w:p>
    <w:p w:rsidR="006465AE" w:rsidRDefault="009F709A" w:rsidP="006465AE">
      <w:pPr>
        <w:rPr>
          <w:lang w:val="en-US"/>
        </w:rPr>
      </w:pPr>
      <w:r>
        <w:rPr>
          <w:lang w:val="en-US"/>
        </w:rPr>
        <w:t xml:space="preserve">Add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controller </w:t>
      </w:r>
      <w:proofErr w:type="spellStart"/>
      <w:r>
        <w:rPr>
          <w:lang w:val="en-US"/>
        </w:rPr>
        <w:t>osztá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é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okban</w:t>
      </w:r>
      <w:proofErr w:type="spellEnd"/>
      <w:r>
        <w:rPr>
          <w:lang w:val="en-US"/>
        </w:rPr>
        <w:t xml:space="preserve"> (Document, Controller):</w:t>
      </w:r>
    </w:p>
    <w:p w:rsidR="009F709A" w:rsidRDefault="009F709A" w:rsidP="006465AE">
      <w:pPr>
        <w:rPr>
          <w:lang w:val="en-US"/>
        </w:rPr>
      </w:pPr>
      <w:r w:rsidRPr="009F709A">
        <w:rPr>
          <w:noProof/>
          <w:lang w:eastAsia="hu-HU"/>
        </w:rPr>
        <w:drawing>
          <wp:inline distT="0" distB="0" distL="0" distR="0" wp14:anchorId="030F9BBC" wp14:editId="1C4E8DC9">
            <wp:extent cx="2610214" cy="129558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9A" w:rsidRDefault="009F709A" w:rsidP="006465AE">
      <w:pPr>
        <w:rPr>
          <w:lang w:val="en-US"/>
        </w:rPr>
      </w:pPr>
      <w:proofErr w:type="spellStart"/>
      <w:r>
        <w:rPr>
          <w:lang w:val="en-US"/>
        </w:rPr>
        <w:t>Ez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is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View, Show Simple Controller Skeleton </w:t>
      </w:r>
      <w:proofErr w:type="spellStart"/>
      <w:r>
        <w:rPr>
          <w:lang w:val="en-US"/>
        </w:rPr>
        <w:t>paranccsa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oller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and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ágólapra</w:t>
      </w:r>
      <w:proofErr w:type="spellEnd"/>
      <w:r>
        <w:rPr>
          <w:lang w:val="en-US"/>
        </w:rPr>
        <w:t xml:space="preserve"> a </w:t>
      </w:r>
      <w:proofErr w:type="spellStart"/>
      <w:r w:rsidRPr="003A19A0">
        <w:rPr>
          <w:rStyle w:val="Kd"/>
        </w:rPr>
        <w:t>be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ó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larációját</w:t>
      </w:r>
      <w:proofErr w:type="spellEnd"/>
      <w:r>
        <w:rPr>
          <w:lang w:val="en-US"/>
        </w:rPr>
        <w:t>!</w:t>
      </w:r>
    </w:p>
    <w:p w:rsidR="009F709A" w:rsidRDefault="009F709A" w:rsidP="006465AE">
      <w:pPr>
        <w:rPr>
          <w:lang w:val="en-US"/>
        </w:rPr>
      </w:pPr>
      <w:proofErr w:type="spellStart"/>
      <w:r>
        <w:rPr>
          <w:lang w:val="en-US"/>
        </w:rPr>
        <w:lastRenderedPageBreak/>
        <w:t>Ments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lene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sza</w:t>
      </w:r>
      <w:proofErr w:type="spellEnd"/>
      <w:r>
        <w:rPr>
          <w:lang w:val="en-US"/>
        </w:rPr>
        <w:t xml:space="preserve"> a NetBeans-re!</w:t>
      </w:r>
    </w:p>
    <w:p w:rsidR="009F709A" w:rsidRDefault="009F709A" w:rsidP="006465AE">
      <w:pPr>
        <w:rPr>
          <w:lang w:val="en-US"/>
        </w:rPr>
      </w:pPr>
      <w:proofErr w:type="spellStart"/>
      <w:r>
        <w:rPr>
          <w:lang w:val="en-US"/>
        </w:rPr>
        <w:t>Készítsd</w:t>
      </w:r>
      <w:proofErr w:type="spellEnd"/>
      <w:r>
        <w:rPr>
          <w:lang w:val="en-US"/>
        </w:rPr>
        <w:t xml:space="preserve"> el a </w:t>
      </w:r>
      <w:proofErr w:type="spellStart"/>
      <w:r w:rsidRPr="009F709A">
        <w:rPr>
          <w:rStyle w:val="Kd"/>
        </w:rPr>
        <w:t>be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ódust</w:t>
      </w:r>
      <w:proofErr w:type="spellEnd"/>
      <w:r>
        <w:rPr>
          <w:lang w:val="en-US"/>
        </w:rPr>
        <w:t>:</w:t>
      </w:r>
    </w:p>
    <w:p w:rsidR="009F709A" w:rsidRDefault="009F709A" w:rsidP="006465AE">
      <w:pPr>
        <w:rPr>
          <w:lang w:val="en-US"/>
        </w:rPr>
      </w:pPr>
      <w:bookmarkStart w:id="0" w:name="_GoBack"/>
      <w:r w:rsidRPr="009F709A">
        <w:rPr>
          <w:noProof/>
          <w:lang w:eastAsia="hu-HU"/>
        </w:rPr>
        <w:drawing>
          <wp:inline distT="0" distB="0" distL="0" distR="0" wp14:anchorId="526FDE85" wp14:editId="6B461B82">
            <wp:extent cx="5162550" cy="1216219"/>
            <wp:effectExtent l="0" t="0" r="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491" cy="12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F709A" w:rsidRDefault="009F709A" w:rsidP="006465AE">
      <w:pPr>
        <w:rPr>
          <w:lang w:val="en-US"/>
        </w:rPr>
      </w:pPr>
      <w:proofErr w:type="spellStart"/>
      <w:r>
        <w:rPr>
          <w:lang w:val="en-US"/>
        </w:rPr>
        <w:t>Figyeld</w:t>
      </w:r>
      <w:proofErr w:type="spellEnd"/>
      <w:r>
        <w:rPr>
          <w:lang w:val="en-US"/>
        </w:rPr>
        <w:t xml:space="preserve"> meg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gramból</w:t>
      </w:r>
      <w:proofErr w:type="spellEnd"/>
      <w:r>
        <w:rPr>
          <w:lang w:val="en-US"/>
        </w:rPr>
        <w:t xml:space="preserve"> a </w:t>
      </w:r>
      <w:proofErr w:type="spellStart"/>
      <w:proofErr w:type="gramStart"/>
      <w:r w:rsidRPr="009F709A">
        <w:rPr>
          <w:rStyle w:val="Kd"/>
        </w:rPr>
        <w:t>Platform.exit</w:t>
      </w:r>
      <w:proofErr w:type="spellEnd"/>
      <w:r w:rsidRPr="009F709A">
        <w:rPr>
          <w:rStyle w:val="Kd"/>
        </w:rPr>
        <w:t>(</w:t>
      </w:r>
      <w:proofErr w:type="gramEnd"/>
      <w:r w:rsidRPr="009F709A">
        <w:rPr>
          <w:rStyle w:val="Kd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tasítás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lépni</w:t>
      </w:r>
      <w:proofErr w:type="spellEnd"/>
      <w:r>
        <w:rPr>
          <w:lang w:val="en-US"/>
        </w:rPr>
        <w:t>!</w:t>
      </w:r>
    </w:p>
    <w:p w:rsidR="009F709A" w:rsidRDefault="009F709A" w:rsidP="006465AE">
      <w:pPr>
        <w:rPr>
          <w:lang w:val="en-US"/>
        </w:rPr>
      </w:pPr>
      <w:proofErr w:type="spellStart"/>
      <w:r>
        <w:rPr>
          <w:lang w:val="en-US"/>
        </w:rPr>
        <w:t>Futtas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gramot</w:t>
      </w:r>
      <w:proofErr w:type="spellEnd"/>
      <w:r>
        <w:rPr>
          <w:lang w:val="en-US"/>
        </w:rPr>
        <w:t>!</w:t>
      </w:r>
    </w:p>
    <w:p w:rsidR="009F709A" w:rsidRDefault="009F709A" w:rsidP="006465AE">
      <w:pPr>
        <w:rPr>
          <w:lang w:val="en-US"/>
        </w:rPr>
      </w:pPr>
      <w:proofErr w:type="spellStart"/>
      <w:r>
        <w:rPr>
          <w:lang w:val="en-US"/>
        </w:rPr>
        <w:t>Néz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ás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ztá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ját</w:t>
      </w:r>
      <w:proofErr w:type="spellEnd"/>
      <w:r>
        <w:rPr>
          <w:lang w:val="en-US"/>
        </w:rPr>
        <w:t xml:space="preserve"> is!</w:t>
      </w:r>
    </w:p>
    <w:p w:rsidR="00996803" w:rsidRDefault="00996803" w:rsidP="00996803">
      <w:pPr>
        <w:pStyle w:val="Cmsor2"/>
        <w:rPr>
          <w:lang w:val="en-US"/>
        </w:rPr>
      </w:pPr>
      <w:proofErr w:type="spellStart"/>
      <w:r>
        <w:rPr>
          <w:lang w:val="en-US"/>
        </w:rPr>
        <w:t>Átméretez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tása</w:t>
      </w:r>
      <w:proofErr w:type="spellEnd"/>
    </w:p>
    <w:p w:rsidR="00996803" w:rsidRDefault="00996803" w:rsidP="00996803">
      <w:pPr>
        <w:rPr>
          <w:lang w:val="en-US"/>
        </w:rPr>
      </w:pP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b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tméretezését</w:t>
      </w:r>
      <w:proofErr w:type="spellEnd"/>
      <w:r>
        <w:rPr>
          <w:lang w:val="en-US"/>
        </w:rPr>
        <w:t xml:space="preserve"> a </w:t>
      </w:r>
      <w:proofErr w:type="spellStart"/>
      <w:r w:rsidRPr="00996803">
        <w:rPr>
          <w:rStyle w:val="Kd"/>
        </w:rPr>
        <w:t>Labe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ztály</w:t>
      </w:r>
      <w:proofErr w:type="spellEnd"/>
      <w:r w:rsidR="00137E54">
        <w:rPr>
          <w:lang w:val="en-US"/>
        </w:rPr>
        <w:t xml:space="preserve"> start </w:t>
      </w:r>
      <w:proofErr w:type="spellStart"/>
      <w:r w:rsidR="00137E54">
        <w:rPr>
          <w:lang w:val="en-US"/>
        </w:rPr>
        <w:t>metódusá</w:t>
      </w:r>
      <w:r>
        <w:rPr>
          <w:lang w:val="en-US"/>
        </w:rPr>
        <w:t>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thatod</w:t>
      </w:r>
      <w:proofErr w:type="spellEnd"/>
      <w:r>
        <w:rPr>
          <w:lang w:val="en-US"/>
        </w:rPr>
        <w:t xml:space="preserve"> le:</w:t>
      </w:r>
    </w:p>
    <w:p w:rsidR="00996803" w:rsidRDefault="00996803" w:rsidP="00996803">
      <w:pPr>
        <w:rPr>
          <w:lang w:val="en-US"/>
        </w:rPr>
      </w:pPr>
      <w:r w:rsidRPr="00996803">
        <w:rPr>
          <w:noProof/>
          <w:lang w:eastAsia="hu-HU"/>
        </w:rPr>
        <w:drawing>
          <wp:inline distT="0" distB="0" distL="0" distR="0" wp14:anchorId="1EDAFDF9" wp14:editId="178964D2">
            <wp:extent cx="7792537" cy="274358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9253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03" w:rsidRPr="00996803" w:rsidRDefault="00996803" w:rsidP="00996803">
      <w:pPr>
        <w:rPr>
          <w:lang w:val="en-US"/>
        </w:rPr>
      </w:pPr>
      <w:proofErr w:type="spellStart"/>
      <w:r>
        <w:rPr>
          <w:lang w:val="en-US"/>
        </w:rPr>
        <w:t>Próbá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>!</w:t>
      </w:r>
    </w:p>
    <w:sectPr w:rsidR="00996803" w:rsidRPr="00996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3"/>
  </w:num>
  <w:num w:numId="5">
    <w:abstractNumId w:val="0"/>
  </w:num>
  <w:num w:numId="6">
    <w:abstractNumId w:val="42"/>
  </w:num>
  <w:num w:numId="7">
    <w:abstractNumId w:val="2"/>
  </w:num>
  <w:num w:numId="8">
    <w:abstractNumId w:val="22"/>
  </w:num>
  <w:num w:numId="9">
    <w:abstractNumId w:val="32"/>
  </w:num>
  <w:num w:numId="10">
    <w:abstractNumId w:val="15"/>
  </w:num>
  <w:num w:numId="11">
    <w:abstractNumId w:val="7"/>
  </w:num>
  <w:num w:numId="12">
    <w:abstractNumId w:val="23"/>
  </w:num>
  <w:num w:numId="13">
    <w:abstractNumId w:val="13"/>
  </w:num>
  <w:num w:numId="14">
    <w:abstractNumId w:val="11"/>
  </w:num>
  <w:num w:numId="15">
    <w:abstractNumId w:val="44"/>
  </w:num>
  <w:num w:numId="16">
    <w:abstractNumId w:val="16"/>
  </w:num>
  <w:num w:numId="17">
    <w:abstractNumId w:val="38"/>
  </w:num>
  <w:num w:numId="18">
    <w:abstractNumId w:val="45"/>
  </w:num>
  <w:num w:numId="19">
    <w:abstractNumId w:val="41"/>
  </w:num>
  <w:num w:numId="20">
    <w:abstractNumId w:val="18"/>
  </w:num>
  <w:num w:numId="21">
    <w:abstractNumId w:val="35"/>
  </w:num>
  <w:num w:numId="22">
    <w:abstractNumId w:val="8"/>
  </w:num>
  <w:num w:numId="23">
    <w:abstractNumId w:val="21"/>
  </w:num>
  <w:num w:numId="24">
    <w:abstractNumId w:val="28"/>
  </w:num>
  <w:num w:numId="25">
    <w:abstractNumId w:val="27"/>
  </w:num>
  <w:num w:numId="26">
    <w:abstractNumId w:val="34"/>
  </w:num>
  <w:num w:numId="27">
    <w:abstractNumId w:val="12"/>
  </w:num>
  <w:num w:numId="28">
    <w:abstractNumId w:val="40"/>
  </w:num>
  <w:num w:numId="29">
    <w:abstractNumId w:val="4"/>
  </w:num>
  <w:num w:numId="30">
    <w:abstractNumId w:val="43"/>
  </w:num>
  <w:num w:numId="31">
    <w:abstractNumId w:val="6"/>
  </w:num>
  <w:num w:numId="32">
    <w:abstractNumId w:val="29"/>
  </w:num>
  <w:num w:numId="33">
    <w:abstractNumId w:val="37"/>
  </w:num>
  <w:num w:numId="34">
    <w:abstractNumId w:val="9"/>
  </w:num>
  <w:num w:numId="35">
    <w:abstractNumId w:val="25"/>
  </w:num>
  <w:num w:numId="36">
    <w:abstractNumId w:val="5"/>
  </w:num>
  <w:num w:numId="37">
    <w:abstractNumId w:val="1"/>
  </w:num>
  <w:num w:numId="38">
    <w:abstractNumId w:val="33"/>
  </w:num>
  <w:num w:numId="39">
    <w:abstractNumId w:val="30"/>
  </w:num>
  <w:num w:numId="40">
    <w:abstractNumId w:val="39"/>
  </w:num>
  <w:num w:numId="41">
    <w:abstractNumId w:val="17"/>
  </w:num>
  <w:num w:numId="42">
    <w:abstractNumId w:val="20"/>
  </w:num>
  <w:num w:numId="43">
    <w:abstractNumId w:val="36"/>
  </w:num>
  <w:num w:numId="44">
    <w:abstractNumId w:val="26"/>
  </w:num>
  <w:num w:numId="45">
    <w:abstractNumId w:val="1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85148"/>
    <w:rsid w:val="0009035C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6DD1"/>
    <w:rsid w:val="000E0D11"/>
    <w:rsid w:val="000E40F8"/>
    <w:rsid w:val="000E5D0E"/>
    <w:rsid w:val="000E6841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37E54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984"/>
    <w:rsid w:val="001919B5"/>
    <w:rsid w:val="00195826"/>
    <w:rsid w:val="00195858"/>
    <w:rsid w:val="00197C9B"/>
    <w:rsid w:val="001A23E2"/>
    <w:rsid w:val="001A2801"/>
    <w:rsid w:val="001B42A9"/>
    <w:rsid w:val="001C18D3"/>
    <w:rsid w:val="001C7914"/>
    <w:rsid w:val="001D0BB5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7089B"/>
    <w:rsid w:val="00277BB3"/>
    <w:rsid w:val="0028071A"/>
    <w:rsid w:val="00281B65"/>
    <w:rsid w:val="00281CA2"/>
    <w:rsid w:val="00281CDE"/>
    <w:rsid w:val="002866FB"/>
    <w:rsid w:val="00287803"/>
    <w:rsid w:val="0029398F"/>
    <w:rsid w:val="002A5612"/>
    <w:rsid w:val="002B55BE"/>
    <w:rsid w:val="002C2F31"/>
    <w:rsid w:val="002D0B7D"/>
    <w:rsid w:val="002D3F59"/>
    <w:rsid w:val="002D592F"/>
    <w:rsid w:val="002E3DD2"/>
    <w:rsid w:val="002E48E1"/>
    <w:rsid w:val="002E5357"/>
    <w:rsid w:val="002F36B2"/>
    <w:rsid w:val="002F4CE3"/>
    <w:rsid w:val="002F7564"/>
    <w:rsid w:val="002F7DE7"/>
    <w:rsid w:val="0030341A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234A"/>
    <w:rsid w:val="003871EF"/>
    <w:rsid w:val="003A0B56"/>
    <w:rsid w:val="003A19A0"/>
    <w:rsid w:val="003A2282"/>
    <w:rsid w:val="003A63BA"/>
    <w:rsid w:val="003A715F"/>
    <w:rsid w:val="003B5518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324A"/>
    <w:rsid w:val="00437FA3"/>
    <w:rsid w:val="00441C2A"/>
    <w:rsid w:val="00445442"/>
    <w:rsid w:val="00446C0C"/>
    <w:rsid w:val="00450D08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484A"/>
    <w:rsid w:val="00487702"/>
    <w:rsid w:val="00487835"/>
    <w:rsid w:val="004923B2"/>
    <w:rsid w:val="00496250"/>
    <w:rsid w:val="00496B1F"/>
    <w:rsid w:val="00497AE3"/>
    <w:rsid w:val="00497FDE"/>
    <w:rsid w:val="004A1B18"/>
    <w:rsid w:val="004A1C8F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D3274"/>
    <w:rsid w:val="004E352E"/>
    <w:rsid w:val="004E64ED"/>
    <w:rsid w:val="004F2CDB"/>
    <w:rsid w:val="004F3442"/>
    <w:rsid w:val="004F481F"/>
    <w:rsid w:val="004F721C"/>
    <w:rsid w:val="00501A66"/>
    <w:rsid w:val="005156E2"/>
    <w:rsid w:val="00520731"/>
    <w:rsid w:val="00522393"/>
    <w:rsid w:val="005245A3"/>
    <w:rsid w:val="00526B5F"/>
    <w:rsid w:val="005336AB"/>
    <w:rsid w:val="00534410"/>
    <w:rsid w:val="005347E6"/>
    <w:rsid w:val="005417D9"/>
    <w:rsid w:val="005437E8"/>
    <w:rsid w:val="005464FA"/>
    <w:rsid w:val="005471C8"/>
    <w:rsid w:val="0055094F"/>
    <w:rsid w:val="0055289F"/>
    <w:rsid w:val="00562714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4676"/>
    <w:rsid w:val="006352A3"/>
    <w:rsid w:val="00635EDA"/>
    <w:rsid w:val="00640012"/>
    <w:rsid w:val="00642D7D"/>
    <w:rsid w:val="006465AE"/>
    <w:rsid w:val="006506CA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292F"/>
    <w:rsid w:val="007F59E9"/>
    <w:rsid w:val="00802449"/>
    <w:rsid w:val="008126F2"/>
    <w:rsid w:val="00813924"/>
    <w:rsid w:val="00822658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5CEB"/>
    <w:rsid w:val="0094202F"/>
    <w:rsid w:val="00942D8A"/>
    <w:rsid w:val="00952CED"/>
    <w:rsid w:val="00954515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6803"/>
    <w:rsid w:val="009A0F5F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626C"/>
    <w:rsid w:val="009F709A"/>
    <w:rsid w:val="00A1122F"/>
    <w:rsid w:val="00A150A2"/>
    <w:rsid w:val="00A23347"/>
    <w:rsid w:val="00A252FA"/>
    <w:rsid w:val="00A25383"/>
    <w:rsid w:val="00A25887"/>
    <w:rsid w:val="00A26622"/>
    <w:rsid w:val="00A3455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3A19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92C95"/>
    <w:rsid w:val="00BA24E3"/>
    <w:rsid w:val="00BA2878"/>
    <w:rsid w:val="00BA499A"/>
    <w:rsid w:val="00BA6771"/>
    <w:rsid w:val="00BA718C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BC7"/>
    <w:rsid w:val="00BD36A7"/>
    <w:rsid w:val="00BE5C70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4D2B"/>
    <w:rsid w:val="00CF7854"/>
    <w:rsid w:val="00D02E07"/>
    <w:rsid w:val="00D06986"/>
    <w:rsid w:val="00D10151"/>
    <w:rsid w:val="00D11C44"/>
    <w:rsid w:val="00D210D3"/>
    <w:rsid w:val="00D21668"/>
    <w:rsid w:val="00D21A02"/>
    <w:rsid w:val="00D3118B"/>
    <w:rsid w:val="00D329AD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36F7"/>
    <w:rsid w:val="00D84AA7"/>
    <w:rsid w:val="00D87518"/>
    <w:rsid w:val="00D93950"/>
    <w:rsid w:val="00DA446D"/>
    <w:rsid w:val="00DB0553"/>
    <w:rsid w:val="00DB07D8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AFD"/>
    <w:rsid w:val="00DE3E85"/>
    <w:rsid w:val="00DE6F8B"/>
    <w:rsid w:val="00DE7447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73E61"/>
    <w:rsid w:val="00E74ED3"/>
    <w:rsid w:val="00E75F21"/>
    <w:rsid w:val="00E8169C"/>
    <w:rsid w:val="00E8656F"/>
    <w:rsid w:val="00E9076A"/>
    <w:rsid w:val="00E90F4E"/>
    <w:rsid w:val="00E9760F"/>
    <w:rsid w:val="00EA001A"/>
    <w:rsid w:val="00EA100D"/>
    <w:rsid w:val="00EA7BF9"/>
    <w:rsid w:val="00EA7FF2"/>
    <w:rsid w:val="00EB1708"/>
    <w:rsid w:val="00EB5E14"/>
    <w:rsid w:val="00EC2210"/>
    <w:rsid w:val="00EC5C3F"/>
    <w:rsid w:val="00ED0EBE"/>
    <w:rsid w:val="00ED2BCD"/>
    <w:rsid w:val="00ED671E"/>
    <w:rsid w:val="00EE413E"/>
    <w:rsid w:val="00F0525D"/>
    <w:rsid w:val="00F05529"/>
    <w:rsid w:val="00F069DE"/>
    <w:rsid w:val="00F07731"/>
    <w:rsid w:val="00F078FB"/>
    <w:rsid w:val="00F079A1"/>
    <w:rsid w:val="00F12D0C"/>
    <w:rsid w:val="00F1385E"/>
    <w:rsid w:val="00F152CA"/>
    <w:rsid w:val="00F15FB2"/>
    <w:rsid w:val="00F16054"/>
    <w:rsid w:val="00F16448"/>
    <w:rsid w:val="00F16B93"/>
    <w:rsid w:val="00F27D0D"/>
    <w:rsid w:val="00F27DFE"/>
    <w:rsid w:val="00F3361C"/>
    <w:rsid w:val="00F36236"/>
    <w:rsid w:val="00F37124"/>
    <w:rsid w:val="00F430CA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416C"/>
    <w:rsid w:val="00FD5A1A"/>
    <w:rsid w:val="00FE1376"/>
    <w:rsid w:val="00FE2468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29AD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07C3-A1EF-4EBA-AF9E-F9418A4E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1</TotalTime>
  <Pages>4</Pages>
  <Words>32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Ádám, Roland</cp:lastModifiedBy>
  <cp:revision>529</cp:revision>
  <dcterms:created xsi:type="dcterms:W3CDTF">2016-04-09T10:47:00Z</dcterms:created>
  <dcterms:modified xsi:type="dcterms:W3CDTF">2019-02-21T06:29:00Z</dcterms:modified>
</cp:coreProperties>
</file>